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37F7" w14:textId="262E603C" w:rsidR="00E76C66" w:rsidRDefault="00E76C66" w:rsidP="00E76C66">
      <w:pPr>
        <w:pStyle w:val="NormaleWeb"/>
        <w:jc w:val="right"/>
      </w:pPr>
      <w:r>
        <w:t>Al Comune di Loano</w:t>
      </w:r>
    </w:p>
    <w:p w14:paraId="5B92F20B" w14:textId="1BC30060" w:rsidR="00E76C66" w:rsidRPr="00E76C66" w:rsidRDefault="00E76C66" w:rsidP="00E76C66">
      <w:pPr>
        <w:pStyle w:val="NormaleWeb"/>
        <w:jc w:val="both"/>
        <w:rPr>
          <w:b/>
          <w:bCs/>
        </w:rPr>
      </w:pPr>
      <w:r>
        <w:rPr>
          <w:b/>
          <w:bCs/>
        </w:rPr>
        <w:t>OGGETTO: RICHIESTA PROVVEDIMENTO PER MODIFICA VIABILITA’ IN CASO DI LAVORI PER ROTTURA SUOLO PUBBLICO</w:t>
      </w:r>
    </w:p>
    <w:p w14:paraId="0A79E435" w14:textId="621E0C66" w:rsidR="00E76C66" w:rsidRDefault="00E76C66" w:rsidP="00970A60">
      <w:pPr>
        <w:pStyle w:val="NormaleWeb"/>
        <w:spacing w:line="276" w:lineRule="auto"/>
        <w:jc w:val="both"/>
      </w:pPr>
      <w:r>
        <w:t xml:space="preserve">Il/La sottoscritto/a </w:t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0"/>
      <w:r>
        <w:t xml:space="preserve">, nato/a il </w:t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1"/>
      <w:r>
        <w:t xml:space="preserve"> a </w:t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2"/>
      <w:r>
        <w:t xml:space="preserve">, residente in </w:t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3"/>
      <w:r>
        <w:t xml:space="preserve">, via </w:t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4"/>
      <w:r>
        <w:t xml:space="preserve"> n.</w:t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5"/>
      <w:r>
        <w:t xml:space="preserve"> C.F. </w:t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6"/>
      <w:r>
        <w:t xml:space="preserve"> nella sua qualità di </w:t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7"/>
    </w:p>
    <w:p w14:paraId="01347549" w14:textId="77777777" w:rsidR="00E76C66" w:rsidRPr="00E76C66" w:rsidRDefault="00E76C66" w:rsidP="00E76C66">
      <w:pPr>
        <w:pStyle w:val="NormaleWeb"/>
        <w:jc w:val="center"/>
        <w:rPr>
          <w:b/>
          <w:bCs/>
        </w:rPr>
      </w:pPr>
      <w:r>
        <w:rPr>
          <w:b/>
          <w:bCs/>
        </w:rPr>
        <w:t>DICHIARA DI ESSERE A CONOSCENZA</w:t>
      </w:r>
    </w:p>
    <w:p w14:paraId="6F075FBA" w14:textId="26E1E1E2" w:rsidR="00E76C66" w:rsidRDefault="00E76C66" w:rsidP="00E76C66">
      <w:pPr>
        <w:pStyle w:val="NormaleWeb"/>
        <w:jc w:val="both"/>
      </w:pPr>
      <w:r>
        <w:t>Che il rilascio del provvedimento è subordinato al parere del Comando di Polizia Locale con relativa emissione di Ordinanza per le modifiche temporanee da apportare, previo pagamento delle somme sotto indicate:</w:t>
      </w:r>
    </w:p>
    <w:p w14:paraId="08F05165" w14:textId="0738577F" w:rsidR="00E76C66" w:rsidRDefault="00000000" w:rsidP="00970A60">
      <w:pPr>
        <w:pStyle w:val="NormaleWeb"/>
        <w:jc w:val="both"/>
      </w:pPr>
      <w:sdt>
        <w:sdtPr>
          <w:id w:val="124760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 caso di segnaletica collocata a cura del richiedente: € 55,00 con versamento tramite IUV da richiedere al Comando di Polizia Locale.</w:t>
      </w:r>
    </w:p>
    <w:p w14:paraId="066F35AF" w14:textId="538EE0CB" w:rsidR="00E76C66" w:rsidRDefault="00000000" w:rsidP="00970A60">
      <w:pPr>
        <w:pStyle w:val="NormaleWeb"/>
        <w:jc w:val="both"/>
      </w:pPr>
      <w:sdt>
        <w:sdtPr>
          <w:id w:val="-153734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 caso di segnaletica di divieto di sosta collocata a cura del Comando di Polizia Municipale: € 110,00 con versamento tramite IUV da richiedere al Comando di Polizia Locale. La segnaletica di cantiere e le eventuali chiusure stradali restano in ogni caso a carico del richiedente.</w:t>
      </w:r>
    </w:p>
    <w:p w14:paraId="736B3192" w14:textId="77777777" w:rsidR="00E76C66" w:rsidRPr="00E76C66" w:rsidRDefault="00E76C66" w:rsidP="00E76C66">
      <w:pPr>
        <w:pStyle w:val="NormaleWeb"/>
        <w:jc w:val="center"/>
        <w:rPr>
          <w:b/>
          <w:bCs/>
        </w:rPr>
      </w:pPr>
      <w:r>
        <w:rPr>
          <w:b/>
          <w:bCs/>
        </w:rPr>
        <w:t>SI IMPEGNA</w:t>
      </w:r>
    </w:p>
    <w:p w14:paraId="72599450" w14:textId="594E547D" w:rsidR="00E76C66" w:rsidRDefault="00E76C66" w:rsidP="00E76C66">
      <w:pPr>
        <w:pStyle w:val="NormaleWeb"/>
        <w:numPr>
          <w:ilvl w:val="0"/>
          <w:numId w:val="2"/>
        </w:numPr>
        <w:jc w:val="both"/>
      </w:pPr>
      <w:r>
        <w:t>A sottostare a quanto previsto dagli artt. 20 e 21 del Dlgs. 285/92, Codice della Strada, e successive modificazioni;</w:t>
      </w:r>
    </w:p>
    <w:p w14:paraId="719BBF04" w14:textId="7DFEB47E" w:rsidR="00E76C66" w:rsidRDefault="00E76C66" w:rsidP="00E76C66">
      <w:pPr>
        <w:pStyle w:val="NormaleWeb"/>
        <w:numPr>
          <w:ilvl w:val="0"/>
          <w:numId w:val="2"/>
        </w:numPr>
        <w:jc w:val="both"/>
      </w:pPr>
      <w:r>
        <w:t xml:space="preserve">(se ricorre il caso) A collocare la segnaletica di divieto di sosta almeno 48 (quarantotto) ore prima dell'inizio della validità del provvedimento dandone tempestiva comunicazione al Comando di Polizia Locale alla mail </w:t>
      </w:r>
      <w:hyperlink r:id="rId6" w:history="1">
        <w:r>
          <w:rPr>
            <w:rStyle w:val="Collegamentoipertestuale"/>
          </w:rPr>
          <w:t>poliziamunicipale@comuneloano.it</w:t>
        </w:r>
      </w:hyperlink>
      <w:r>
        <w:t>;</w:t>
      </w:r>
    </w:p>
    <w:p w14:paraId="7EFBE353" w14:textId="42BD8C53" w:rsidR="00E76C66" w:rsidRDefault="00E76C66" w:rsidP="00E76C66">
      <w:pPr>
        <w:pStyle w:val="NormaleWeb"/>
        <w:numPr>
          <w:ilvl w:val="0"/>
          <w:numId w:val="2"/>
        </w:numPr>
        <w:jc w:val="both"/>
      </w:pPr>
      <w:r>
        <w:t>(se ricorre il caso) A mantenere in perfetta efficienza la segnaletica apposta, curandone la manutenzione e assumendosi ogni responsabilità penale e civile per eventuali danni a persone o cose derivanti dalla permanenza e/o dalla collocazione della segnaletica;</w:t>
      </w:r>
    </w:p>
    <w:p w14:paraId="204CF67E" w14:textId="77777777" w:rsidR="00E76C66" w:rsidRDefault="00E76C66" w:rsidP="00E76C66">
      <w:pPr>
        <w:pStyle w:val="NormaleWeb"/>
        <w:numPr>
          <w:ilvl w:val="0"/>
          <w:numId w:val="2"/>
        </w:numPr>
        <w:jc w:val="both"/>
      </w:pPr>
      <w:r>
        <w:t>A comunicare tempestivamente l'eventuale conclusione anticipata dei lavori relativi ai provvedimenti richiesti ed emessi.</w:t>
      </w:r>
    </w:p>
    <w:p w14:paraId="439905AF" w14:textId="563E228C" w:rsidR="00E76C66" w:rsidRDefault="00E76C66" w:rsidP="00E76C66">
      <w:pPr>
        <w:pStyle w:val="NormaleWeb"/>
      </w:pPr>
      <w:r>
        <w:t xml:space="preserve">Loano, lì </w:t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  <w:fldChar w:fldCharType="separate"/>
      </w:r>
      <w:r>
        <w:rPr>
          <w:noProof/>
        </w:rPr>
        <w:t>     </w:t>
      </w:r>
      <w:r>
        <w:fldChar w:fldCharType="end"/>
      </w:r>
      <w:bookmarkEnd w:id="8"/>
    </w:p>
    <w:p w14:paraId="607BD01B" w14:textId="77777777" w:rsidR="00E76C66" w:rsidRDefault="00E76C66" w:rsidP="00E76C66">
      <w:pPr>
        <w:pStyle w:val="NormaleWeb"/>
      </w:pPr>
      <w:r>
        <w:t>In fede,</w:t>
      </w:r>
    </w:p>
    <w:p w14:paraId="0D3F43DE" w14:textId="7D1FB266" w:rsidR="006C0BD5" w:rsidRDefault="00E76C66" w:rsidP="00E76C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richiedente</w:t>
      </w:r>
    </w:p>
    <w:p w14:paraId="5AC18BB4" w14:textId="3219AA53" w:rsidR="00E76C66" w:rsidRDefault="00E76C66" w:rsidP="00E76C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3BB571E" w14:textId="34906C90" w:rsidR="00E76C66" w:rsidRDefault="00E76C66" w:rsidP="00970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:</w:t>
      </w:r>
    </w:p>
    <w:p w14:paraId="089CB34A" w14:textId="30966745" w:rsidR="00E76C66" w:rsidRDefault="00E76C66" w:rsidP="00970A6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zione rottura suolo pubblico</w:t>
      </w:r>
    </w:p>
    <w:p w14:paraId="6BF22F8E" w14:textId="278710B3" w:rsidR="00E76C66" w:rsidRPr="00E76C66" w:rsidRDefault="00E76C66" w:rsidP="00970A6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i identità del richiedente</w:t>
      </w:r>
    </w:p>
    <w:p w14:paraId="6BF22F8F" w14:textId="278710B4" w:rsidR="00E76C66" w:rsidRPr="00E76C66" w:rsidRDefault="00E76C66" w:rsidP="00970A6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metria del luogo con indicazione dell’area interessata dai lavori</w:t>
      </w:r>
    </w:p>
    <w:p w14:paraId="6BF22F90" w14:textId="278710B5" w:rsidR="00E76C66" w:rsidRPr="00E76C66" w:rsidRDefault="00E76C66" w:rsidP="00970A6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/elaborato della modifica viabilistica richiesta</w:t>
      </w:r>
    </w:p>
    <w:sectPr w:rsidR="00E76C66" w:rsidRPr="00E76C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DD3"/>
    <w:multiLevelType w:val="multilevel"/>
    <w:tmpl w:val="5CE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6D3C"/>
    <w:multiLevelType w:val="hybridMultilevel"/>
    <w:tmpl w:val="CE04E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26E"/>
    <w:multiLevelType w:val="multilevel"/>
    <w:tmpl w:val="5F7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A12D9"/>
    <w:multiLevelType w:val="multilevel"/>
    <w:tmpl w:val="09A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105590">
    <w:abstractNumId w:val="2"/>
  </w:num>
  <w:num w:numId="2" w16cid:durableId="463887710">
    <w:abstractNumId w:val="0"/>
  </w:num>
  <w:num w:numId="3" w16cid:durableId="1280184594">
    <w:abstractNumId w:val="3"/>
  </w:num>
  <w:num w:numId="4" w16cid:durableId="192742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66"/>
    <w:rsid w:val="00141412"/>
    <w:rsid w:val="002067F6"/>
    <w:rsid w:val="003B1689"/>
    <w:rsid w:val="003B7B03"/>
    <w:rsid w:val="00583157"/>
    <w:rsid w:val="00634703"/>
    <w:rsid w:val="006507C9"/>
    <w:rsid w:val="006C0BD5"/>
    <w:rsid w:val="007B125C"/>
    <w:rsid w:val="00970A60"/>
    <w:rsid w:val="00D06940"/>
    <w:rsid w:val="00E76C66"/>
    <w:rsid w:val="00F3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04D9"/>
  <w15:chartTrackingRefBased/>
  <w15:docId w15:val="{0B906B80-99E5-4BBE-8BF3-09D9D4A7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C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C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C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6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C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C6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C6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C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C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C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C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C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6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C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6C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6C6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C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C6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6C66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E7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76C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municipale@comuneloa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490C-E6F1-4CDB-9BE3-48B19CD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izzorno</dc:creator>
  <cp:keywords/>
  <dc:description/>
  <cp:lastModifiedBy>Chiara Pizzorno</cp:lastModifiedBy>
  <cp:revision>3</cp:revision>
  <dcterms:created xsi:type="dcterms:W3CDTF">2025-01-19T12:07:00Z</dcterms:created>
  <dcterms:modified xsi:type="dcterms:W3CDTF">2026-02-25T07:54:00Z</dcterms:modified>
</cp:coreProperties>
</file>